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ДЕРБЕНТСКОГО СЕЛЬСКОГО ПОСЕЛЕНИЯ</w:t>
      </w:r>
    </w:p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МАШЕВСКОГО  РАЙОНА</w:t>
      </w:r>
    </w:p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</w:p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</w:p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</w:p>
    <w:p w:rsidR="00322066" w:rsidRDefault="00322066" w:rsidP="0032206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.10.2020                                                                                                    № </w:t>
      </w:r>
      <w:r>
        <w:rPr>
          <w:sz w:val="28"/>
          <w:szCs w:val="28"/>
        </w:rPr>
        <w:t>84</w:t>
      </w:r>
    </w:p>
    <w:p w:rsidR="00322066" w:rsidRDefault="00322066" w:rsidP="0032206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322066" w:rsidRDefault="00322066" w:rsidP="003220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A16BD" w:rsidRPr="002C202C" w:rsidRDefault="00AA16BD" w:rsidP="00B902FA">
      <w:pPr>
        <w:jc w:val="center"/>
        <w:rPr>
          <w:b/>
          <w:bCs/>
          <w:sz w:val="28"/>
          <w:szCs w:val="28"/>
        </w:rPr>
      </w:pPr>
    </w:p>
    <w:p w:rsidR="006B0EB0" w:rsidRPr="002C202C" w:rsidRDefault="006B0EB0" w:rsidP="00AD04E6">
      <w:pPr>
        <w:ind w:right="849"/>
        <w:rPr>
          <w:b/>
          <w:bCs/>
          <w:sz w:val="28"/>
          <w:szCs w:val="28"/>
        </w:rPr>
      </w:pPr>
    </w:p>
    <w:p w:rsidR="001935C9" w:rsidRDefault="00D36A00" w:rsidP="00AD04E6">
      <w:pPr>
        <w:tabs>
          <w:tab w:val="left" w:pos="8505"/>
        </w:tabs>
        <w:ind w:left="1134" w:right="849"/>
        <w:jc w:val="center"/>
        <w:rPr>
          <w:b/>
          <w:sz w:val="28"/>
          <w:szCs w:val="28"/>
        </w:rPr>
      </w:pPr>
      <w:r w:rsidRPr="00D36A00">
        <w:rPr>
          <w:b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  <w:r w:rsidR="00F442EF">
        <w:rPr>
          <w:b/>
          <w:sz w:val="28"/>
          <w:szCs w:val="28"/>
        </w:rPr>
        <w:t>от 19.05.</w:t>
      </w:r>
      <w:r>
        <w:rPr>
          <w:b/>
          <w:sz w:val="28"/>
          <w:szCs w:val="28"/>
        </w:rPr>
        <w:t>2020 № 42 «</w:t>
      </w:r>
      <w:r w:rsidR="00B902FA" w:rsidRPr="00183577">
        <w:rPr>
          <w:b/>
          <w:sz w:val="28"/>
          <w:szCs w:val="28"/>
        </w:rPr>
        <w:t>Об утвержде</w:t>
      </w:r>
      <w:r w:rsidR="00B902FA">
        <w:rPr>
          <w:b/>
          <w:sz w:val="28"/>
          <w:szCs w:val="28"/>
        </w:rPr>
        <w:t>н</w:t>
      </w:r>
      <w:r w:rsidR="00BA6643">
        <w:rPr>
          <w:b/>
          <w:sz w:val="28"/>
          <w:szCs w:val="28"/>
        </w:rPr>
        <w:t xml:space="preserve">ии перечня муниципальных услуг, </w:t>
      </w:r>
      <w:r w:rsidR="00B902FA" w:rsidRPr="00183577">
        <w:rPr>
          <w:b/>
          <w:sz w:val="28"/>
          <w:szCs w:val="28"/>
        </w:rPr>
        <w:t xml:space="preserve">предоставляемых администрацией </w:t>
      </w:r>
      <w:r w:rsidR="00BA6643">
        <w:rPr>
          <w:b/>
          <w:sz w:val="28"/>
          <w:szCs w:val="28"/>
        </w:rPr>
        <w:t xml:space="preserve">Дербентского </w:t>
      </w:r>
      <w:r w:rsidR="00B902FA">
        <w:rPr>
          <w:b/>
          <w:sz w:val="28"/>
          <w:szCs w:val="28"/>
        </w:rPr>
        <w:t>сельского поселения Тимашевского района</w:t>
      </w:r>
      <w:r w:rsidR="00B902FA" w:rsidRPr="00393C59">
        <w:rPr>
          <w:b/>
          <w:sz w:val="28"/>
          <w:szCs w:val="28"/>
        </w:rPr>
        <w:t>, пре</w:t>
      </w:r>
      <w:r w:rsidR="00B902FA">
        <w:rPr>
          <w:b/>
          <w:sz w:val="28"/>
          <w:szCs w:val="28"/>
        </w:rPr>
        <w:t xml:space="preserve">доставление которых посредством комплексного </w:t>
      </w:r>
      <w:r w:rsidR="00B902FA" w:rsidRPr="00393C59">
        <w:rPr>
          <w:b/>
          <w:sz w:val="28"/>
          <w:szCs w:val="28"/>
        </w:rPr>
        <w:t>запроса не осуществляется</w:t>
      </w:r>
      <w:r w:rsidR="00B902FA">
        <w:rPr>
          <w:b/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  <w:r>
        <w:rPr>
          <w:b/>
          <w:sz w:val="28"/>
          <w:szCs w:val="28"/>
        </w:rPr>
        <w:t>»</w:t>
      </w:r>
    </w:p>
    <w:p w:rsidR="001935C9" w:rsidRDefault="001935C9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1935C9" w:rsidRDefault="001935C9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AA16BD" w:rsidRDefault="00AA16BD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1935C9" w:rsidRDefault="001935C9" w:rsidP="001935C9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 w:rsidRPr="001935C9">
        <w:rPr>
          <w:sz w:val="28"/>
          <w:szCs w:val="28"/>
        </w:rPr>
        <w:t>В</w:t>
      </w:r>
      <w:r w:rsidR="00B902FA" w:rsidRPr="001935C9">
        <w:rPr>
          <w:bCs/>
          <w:sz w:val="28"/>
          <w:szCs w:val="28"/>
        </w:rPr>
        <w:t xml:space="preserve"> </w:t>
      </w:r>
      <w:r w:rsidR="00B902FA" w:rsidRPr="002C202C">
        <w:rPr>
          <w:bCs/>
          <w:sz w:val="28"/>
          <w:szCs w:val="28"/>
        </w:rPr>
        <w:t>соотв</w:t>
      </w:r>
      <w:r w:rsidR="001D3417">
        <w:rPr>
          <w:bCs/>
          <w:sz w:val="28"/>
          <w:szCs w:val="28"/>
        </w:rPr>
        <w:t xml:space="preserve">етствии с Федеральным законом </w:t>
      </w:r>
      <w:r w:rsidR="00B902FA" w:rsidRPr="002C202C">
        <w:rPr>
          <w:bCs/>
          <w:sz w:val="28"/>
          <w:szCs w:val="28"/>
        </w:rPr>
        <w:t>от 6</w:t>
      </w:r>
      <w:r w:rsidR="001D3417">
        <w:rPr>
          <w:bCs/>
          <w:sz w:val="28"/>
          <w:szCs w:val="28"/>
        </w:rPr>
        <w:t>.10.2003 № 131-ФЗ</w:t>
      </w:r>
      <w:r w:rsidR="00B902FA" w:rsidRPr="002C202C">
        <w:rPr>
          <w:bCs/>
          <w:sz w:val="28"/>
          <w:szCs w:val="28"/>
        </w:rPr>
        <w:t xml:space="preserve"> «Об общих принципах  организации местного самоуправления в Российской Федерации», </w:t>
      </w:r>
      <w:r w:rsidR="00836152">
        <w:rPr>
          <w:bCs/>
          <w:sz w:val="28"/>
          <w:szCs w:val="28"/>
        </w:rPr>
        <w:t xml:space="preserve"> с частью 13 статьи 15.1 Федерального закона от 27.07.2010</w:t>
      </w:r>
      <w:r w:rsidR="001D3417">
        <w:rPr>
          <w:bCs/>
          <w:sz w:val="28"/>
          <w:szCs w:val="28"/>
        </w:rPr>
        <w:t xml:space="preserve">          </w:t>
      </w:r>
      <w:r w:rsidR="00836152">
        <w:rPr>
          <w:bCs/>
          <w:sz w:val="28"/>
          <w:szCs w:val="28"/>
        </w:rPr>
        <w:t>№ 210-ФЗ «Об организации предоставления государственных и муниципальных услуг», руководствуясь статьей 66 Устава Дербентского сельского поселения Тимашевского района</w:t>
      </w:r>
      <w:r w:rsidR="00B902FA" w:rsidRPr="002C202C">
        <w:rPr>
          <w:sz w:val="28"/>
          <w:szCs w:val="28"/>
        </w:rPr>
        <w:t xml:space="preserve"> п о с т а н о в л я ю: </w:t>
      </w:r>
    </w:p>
    <w:p w:rsidR="00F442EF" w:rsidRDefault="00F442EF" w:rsidP="001935C9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 w:rsidRPr="00F442EF">
        <w:rPr>
          <w:sz w:val="28"/>
          <w:szCs w:val="28"/>
        </w:rPr>
        <w:t>1. Внести изменение в постановление администрации Дербентского сельского по</w:t>
      </w:r>
      <w:r>
        <w:rPr>
          <w:sz w:val="28"/>
          <w:szCs w:val="28"/>
        </w:rPr>
        <w:t>селения Тимашевского района от 19.05.2020 № 42</w:t>
      </w:r>
      <w:r w:rsidRPr="00F442EF">
        <w:rPr>
          <w:sz w:val="28"/>
          <w:szCs w:val="28"/>
        </w:rPr>
        <w:t xml:space="preserve"> «Об утверждении перечня муниципальных услуг, предоставляемых администрацией Дербентского сельского поселения Тимашевского района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  <w:r>
        <w:rPr>
          <w:sz w:val="28"/>
          <w:szCs w:val="28"/>
        </w:rPr>
        <w:t>» изложив приложение</w:t>
      </w:r>
      <w:r w:rsidRPr="00F442EF">
        <w:rPr>
          <w:sz w:val="28"/>
          <w:szCs w:val="28"/>
        </w:rPr>
        <w:t xml:space="preserve"> к настоящему постановлению в новой редакции (прилагается).</w:t>
      </w:r>
    </w:p>
    <w:p w:rsidR="00B902FA" w:rsidRDefault="00F442EF" w:rsidP="00B902F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spacing w:val="-4"/>
          <w:sz w:val="28"/>
          <w:szCs w:val="28"/>
        </w:rPr>
        <w:t>2</w:t>
      </w:r>
      <w:r w:rsidR="00B902FA">
        <w:rPr>
          <w:bCs/>
          <w:spacing w:val="-4"/>
          <w:sz w:val="28"/>
          <w:szCs w:val="28"/>
        </w:rPr>
        <w:t>.</w:t>
      </w:r>
      <w:r w:rsidR="00B902FA" w:rsidRPr="00864AA7">
        <w:rPr>
          <w:bCs/>
          <w:spacing w:val="-4"/>
          <w:sz w:val="28"/>
          <w:szCs w:val="28"/>
        </w:rPr>
        <w:t xml:space="preserve"> Юрисконсульту администрации </w:t>
      </w:r>
      <w:r w:rsidR="00B902FA" w:rsidRPr="00864AA7">
        <w:rPr>
          <w:sz w:val="28"/>
          <w:szCs w:val="28"/>
        </w:rPr>
        <w:t>Дербентского</w:t>
      </w:r>
      <w:r w:rsidR="00B902FA" w:rsidRPr="00864AA7">
        <w:rPr>
          <w:bCs/>
          <w:spacing w:val="-4"/>
          <w:sz w:val="28"/>
          <w:szCs w:val="28"/>
        </w:rPr>
        <w:t xml:space="preserve"> сельского поселения Тимашевского района Козиной М.В. </w:t>
      </w:r>
      <w:r w:rsidR="00B902FA" w:rsidRPr="00864AA7">
        <w:rPr>
          <w:color w:val="000000"/>
          <w:sz w:val="28"/>
          <w:szCs w:val="28"/>
        </w:rPr>
        <w:t>обнародовать настоящее постановление.</w:t>
      </w:r>
    </w:p>
    <w:p w:rsidR="00B902FA" w:rsidRPr="002C202C" w:rsidRDefault="00F442EF" w:rsidP="00B9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02FA" w:rsidRPr="002C202C">
        <w:rPr>
          <w:sz w:val="28"/>
          <w:szCs w:val="28"/>
        </w:rPr>
        <w:t>. Заведующему сектором по организационно-кадровой работе и работе с обращениями</w:t>
      </w:r>
      <w:r w:rsidR="00B902FA" w:rsidRPr="002C202C">
        <w:rPr>
          <w:sz w:val="28"/>
        </w:rPr>
        <w:t xml:space="preserve">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B902FA" w:rsidRPr="00864AA7" w:rsidRDefault="00F442EF" w:rsidP="00B902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2FA" w:rsidRPr="0057201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902FA" w:rsidRPr="00877C12" w:rsidRDefault="00F442EF" w:rsidP="006B0EB0">
      <w:pPr>
        <w:pStyle w:val="a9"/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</w:pPr>
      <w:r>
        <w:t>5</w:t>
      </w:r>
      <w:r w:rsidR="00B902FA">
        <w:t xml:space="preserve">. </w:t>
      </w:r>
      <w:r w:rsidR="00B902FA" w:rsidRPr="008C2E6F">
        <w:t>Постановление вступае</w:t>
      </w:r>
      <w:r w:rsidR="006B0EB0">
        <w:t xml:space="preserve">т в силу после его официального </w:t>
      </w:r>
      <w:r w:rsidR="00B902FA" w:rsidRPr="008C2E6F">
        <w:lastRenderedPageBreak/>
        <w:t>обнародования.</w:t>
      </w: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202C"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F06784" w:rsidRDefault="00B902FA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202C">
        <w:rPr>
          <w:rFonts w:ascii="Times New Roman" w:hAnsi="Times New Roman"/>
          <w:sz w:val="28"/>
          <w:szCs w:val="28"/>
        </w:rPr>
        <w:t>Тимашевского района</w:t>
      </w:r>
      <w:r w:rsidRPr="002C202C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5529E9">
        <w:rPr>
          <w:rFonts w:ascii="Times New Roman" w:hAnsi="Times New Roman"/>
          <w:sz w:val="28"/>
          <w:szCs w:val="28"/>
        </w:rPr>
        <w:t xml:space="preserve">                            </w:t>
      </w:r>
      <w:r w:rsidR="005529E9">
        <w:rPr>
          <w:rFonts w:ascii="Times New Roman" w:hAnsi="Times New Roman"/>
          <w:sz w:val="28"/>
          <w:szCs w:val="28"/>
        </w:rPr>
        <w:tab/>
        <w:t xml:space="preserve">   </w:t>
      </w:r>
      <w:r w:rsidR="001704A9">
        <w:rPr>
          <w:rFonts w:ascii="Times New Roman" w:hAnsi="Times New Roman"/>
          <w:sz w:val="28"/>
          <w:szCs w:val="28"/>
        </w:rPr>
        <w:t xml:space="preserve">    С.С. Колесников</w:t>
      </w: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4A9" w:rsidRDefault="001704A9" w:rsidP="001704A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22066" w:rsidRDefault="00322066">
      <w:pPr>
        <w:spacing w:after="160" w:line="259" w:lineRule="auto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F442EF" w:rsidRPr="00F442EF" w:rsidRDefault="00F442EF" w:rsidP="00F442EF">
      <w:pPr>
        <w:ind w:firstLine="5245"/>
        <w:rPr>
          <w:rFonts w:eastAsia="Calibri"/>
          <w:sz w:val="28"/>
        </w:rPr>
      </w:pPr>
      <w:r w:rsidRPr="00F442EF">
        <w:rPr>
          <w:rFonts w:eastAsia="Calibri"/>
          <w:sz w:val="28"/>
        </w:rPr>
        <w:lastRenderedPageBreak/>
        <w:t xml:space="preserve">Приложение </w:t>
      </w:r>
    </w:p>
    <w:p w:rsidR="00F442EF" w:rsidRPr="00F442EF" w:rsidRDefault="00F442EF" w:rsidP="00F442EF">
      <w:pPr>
        <w:ind w:firstLine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>к постановлению администрации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  <w:szCs w:val="28"/>
        </w:rPr>
      </w:pPr>
      <w:r w:rsidRPr="00F442EF">
        <w:rPr>
          <w:rFonts w:eastAsia="Calibri"/>
          <w:bCs/>
          <w:sz w:val="28"/>
          <w:szCs w:val="28"/>
        </w:rPr>
        <w:t>Дербентского сельского поселения Тимашевского района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 xml:space="preserve">от </w:t>
      </w:r>
      <w:r w:rsidR="00322066">
        <w:rPr>
          <w:rFonts w:eastAsia="Calibri"/>
          <w:sz w:val="28"/>
        </w:rPr>
        <w:t>26.10.2020</w:t>
      </w:r>
      <w:r w:rsidRPr="00F442EF">
        <w:rPr>
          <w:rFonts w:eastAsia="Calibri"/>
          <w:sz w:val="28"/>
        </w:rPr>
        <w:t xml:space="preserve"> № </w:t>
      </w:r>
      <w:r w:rsidR="00322066">
        <w:rPr>
          <w:rFonts w:eastAsia="Calibri"/>
          <w:sz w:val="28"/>
        </w:rPr>
        <w:t>84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«Приложение 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>УТВЕРЖДЕН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>постановлением администрации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  <w:szCs w:val="28"/>
        </w:rPr>
      </w:pPr>
      <w:r w:rsidRPr="00F442EF">
        <w:rPr>
          <w:rFonts w:eastAsia="Calibri"/>
          <w:bCs/>
          <w:sz w:val="28"/>
          <w:szCs w:val="28"/>
        </w:rPr>
        <w:t>Дербентского сельского поселения Тимашевского района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>19.05.2020</w:t>
      </w:r>
      <w:r w:rsidRPr="00F442EF">
        <w:rPr>
          <w:rFonts w:eastAsia="Calibri"/>
          <w:sz w:val="28"/>
        </w:rPr>
        <w:t xml:space="preserve"> № </w:t>
      </w:r>
      <w:r>
        <w:rPr>
          <w:rFonts w:eastAsia="Calibri"/>
          <w:sz w:val="28"/>
          <w:u w:val="single"/>
        </w:rPr>
        <w:t>42</w:t>
      </w:r>
    </w:p>
    <w:p w:rsidR="00F442EF" w:rsidRPr="00F442EF" w:rsidRDefault="00F442EF" w:rsidP="00F442EF">
      <w:pPr>
        <w:ind w:left="5245"/>
        <w:rPr>
          <w:rFonts w:eastAsia="Calibri"/>
          <w:sz w:val="28"/>
        </w:rPr>
      </w:pPr>
      <w:r w:rsidRPr="00F442EF">
        <w:rPr>
          <w:rFonts w:eastAsia="Calibri"/>
          <w:sz w:val="28"/>
        </w:rPr>
        <w:t xml:space="preserve">(в редакции постановления администрации 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>Дербентского сельского поселения Тимашевского района</w:t>
      </w:r>
    </w:p>
    <w:p w:rsidR="00F442EF" w:rsidRPr="00F442EF" w:rsidRDefault="00F442EF" w:rsidP="00F442EF">
      <w:pPr>
        <w:ind w:left="5245"/>
        <w:jc w:val="both"/>
        <w:rPr>
          <w:rFonts w:eastAsia="Calibri"/>
          <w:sz w:val="28"/>
        </w:rPr>
      </w:pPr>
      <w:r w:rsidRPr="00F442EF">
        <w:rPr>
          <w:rFonts w:eastAsia="Calibri"/>
          <w:sz w:val="28"/>
        </w:rPr>
        <w:t xml:space="preserve">от </w:t>
      </w:r>
      <w:r w:rsidR="00322066">
        <w:rPr>
          <w:rFonts w:eastAsia="Calibri"/>
          <w:sz w:val="28"/>
        </w:rPr>
        <w:t>26.10.2020</w:t>
      </w:r>
      <w:r w:rsidRPr="00F442EF">
        <w:rPr>
          <w:rFonts w:eastAsia="Calibri"/>
          <w:sz w:val="28"/>
        </w:rPr>
        <w:t xml:space="preserve"> № </w:t>
      </w:r>
      <w:r w:rsidR="00322066">
        <w:rPr>
          <w:rFonts w:eastAsia="Calibri"/>
          <w:sz w:val="28"/>
        </w:rPr>
        <w:t>84</w:t>
      </w:r>
      <w:bookmarkStart w:id="0" w:name="_GoBack"/>
      <w:bookmarkEnd w:id="0"/>
      <w:r w:rsidRPr="00F442EF">
        <w:rPr>
          <w:rFonts w:eastAsia="Calibri"/>
          <w:sz w:val="28"/>
        </w:rPr>
        <w:t xml:space="preserve"> )</w:t>
      </w:r>
    </w:p>
    <w:p w:rsidR="00F442EF" w:rsidRDefault="00F442EF" w:rsidP="00B902FA">
      <w:pPr>
        <w:jc w:val="center"/>
        <w:rPr>
          <w:b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sz w:val="28"/>
          <w:szCs w:val="28"/>
        </w:rPr>
      </w:pPr>
    </w:p>
    <w:p w:rsidR="00B902FA" w:rsidRPr="00711B72" w:rsidRDefault="00B902FA" w:rsidP="00B902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1B72">
        <w:rPr>
          <w:b/>
          <w:bCs/>
          <w:sz w:val="28"/>
          <w:szCs w:val="28"/>
        </w:rPr>
        <w:t>ПЕРЕЧЕНЬ</w:t>
      </w:r>
    </w:p>
    <w:p w:rsidR="00B902FA" w:rsidRDefault="00B902FA" w:rsidP="00B902FA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 w:rsidRPr="00711B72">
        <w:rPr>
          <w:b/>
          <w:bCs/>
          <w:sz w:val="28"/>
          <w:szCs w:val="28"/>
        </w:rPr>
        <w:t xml:space="preserve">муниципальных услуг, предоставляемых администрацией </w:t>
      </w:r>
      <w:r w:rsidRPr="00757936">
        <w:rPr>
          <w:b/>
          <w:sz w:val="28"/>
          <w:szCs w:val="28"/>
        </w:rPr>
        <w:t>Дербентского сельского поселения Тимашевского района</w:t>
      </w:r>
      <w:r w:rsidRPr="00757936">
        <w:rPr>
          <w:b/>
          <w:bCs/>
          <w:sz w:val="28"/>
          <w:szCs w:val="28"/>
        </w:rPr>
        <w:t xml:space="preserve"> пр</w:t>
      </w:r>
      <w:r w:rsidRPr="00711B72">
        <w:rPr>
          <w:b/>
          <w:bCs/>
          <w:sz w:val="28"/>
          <w:szCs w:val="28"/>
        </w:rPr>
        <w:t>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</w:p>
    <w:p w:rsidR="00B902FA" w:rsidRDefault="00B902FA" w:rsidP="002E56CA">
      <w:pPr>
        <w:widowControl w:val="0"/>
        <w:autoSpaceDE w:val="0"/>
        <w:autoSpaceDN w:val="0"/>
        <w:adjustRightInd w:val="0"/>
        <w:ind w:right="1133"/>
        <w:jc w:val="center"/>
        <w:rPr>
          <w:b/>
          <w:bCs/>
          <w:sz w:val="28"/>
          <w:szCs w:val="28"/>
        </w:rPr>
      </w:pPr>
    </w:p>
    <w:p w:rsidR="00AD04E6" w:rsidRDefault="00AD04E6" w:rsidP="002E56CA">
      <w:pPr>
        <w:widowControl w:val="0"/>
        <w:autoSpaceDE w:val="0"/>
        <w:autoSpaceDN w:val="0"/>
        <w:adjustRightInd w:val="0"/>
        <w:ind w:right="1133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828"/>
      </w:tblGrid>
      <w:tr w:rsidR="00B902FA" w:rsidTr="002E56C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A" w:rsidRPr="00087EFA" w:rsidRDefault="00027792" w:rsidP="002E56CA">
            <w:pPr>
              <w:widowControl w:val="0"/>
              <w:tabs>
                <w:tab w:val="left" w:pos="327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11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5529E9">
              <w:rPr>
                <w:bCs/>
                <w:sz w:val="24"/>
                <w:szCs w:val="24"/>
              </w:rPr>
              <w:t>п/п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027792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Наи</w:t>
            </w:r>
            <w:r w:rsidR="00027792" w:rsidRPr="004A04BD">
              <w:rPr>
                <w:b/>
                <w:bCs/>
                <w:sz w:val="24"/>
                <w:szCs w:val="24"/>
              </w:rPr>
              <w:t xml:space="preserve">менование муниципальной услуги (функции), </w:t>
            </w:r>
            <w:r w:rsidRPr="004A04BD">
              <w:rPr>
                <w:b/>
                <w:bCs/>
                <w:sz w:val="24"/>
                <w:szCs w:val="24"/>
              </w:rPr>
              <w:t xml:space="preserve">предоставляемой </w:t>
            </w:r>
            <w:r w:rsidR="00027792" w:rsidRPr="004A04BD">
              <w:rPr>
                <w:b/>
                <w:bCs/>
                <w:sz w:val="24"/>
                <w:szCs w:val="24"/>
              </w:rPr>
              <w:t xml:space="preserve">(исполняемой) </w:t>
            </w:r>
            <w:r w:rsidRPr="004A04BD">
              <w:rPr>
                <w:b/>
                <w:bCs/>
                <w:sz w:val="24"/>
                <w:szCs w:val="24"/>
              </w:rPr>
              <w:t xml:space="preserve">администрацией </w:t>
            </w:r>
          </w:p>
          <w:p w:rsidR="00B902FA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Дербентского сельского поселения</w:t>
            </w:r>
          </w:p>
          <w:p w:rsidR="00B902FA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Тимашевского района</w:t>
            </w:r>
          </w:p>
        </w:tc>
        <w:tc>
          <w:tcPr>
            <w:tcW w:w="3828" w:type="dxa"/>
          </w:tcPr>
          <w:p w:rsidR="00B902FA" w:rsidRPr="004A04BD" w:rsidRDefault="00B902FA" w:rsidP="002E56CA">
            <w:pPr>
              <w:widowControl w:val="0"/>
              <w:tabs>
                <w:tab w:val="left" w:pos="2892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Должностное лицо администрации Дербентского сельского поселения Тимашевского района ответственное за предоставление муниципальной услуги</w:t>
            </w:r>
          </w:p>
        </w:tc>
      </w:tr>
      <w:tr w:rsidR="00B902FA" w:rsidTr="002E56CA">
        <w:tc>
          <w:tcPr>
            <w:tcW w:w="426" w:type="dxa"/>
            <w:tcBorders>
              <w:top w:val="single" w:sz="4" w:space="0" w:color="auto"/>
            </w:tcBorders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jc w:val="center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jc w:val="center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3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D36A00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Уведомительная регистрация трудового договора с работодателем- физическим лицом, не являющимся индивидуальным предпринимателем</w:t>
            </w:r>
          </w:p>
        </w:tc>
        <w:tc>
          <w:tcPr>
            <w:tcW w:w="3828" w:type="dxa"/>
          </w:tcPr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Заведующий сектором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по организационно-кадровой работе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и работе с обращениями граждан администрации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Дербентского сельского поселения </w:t>
            </w:r>
          </w:p>
          <w:p w:rsidR="00B902FA" w:rsidRPr="00087EFA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>Тимашевского района</w:t>
            </w:r>
          </w:p>
        </w:tc>
      </w:tr>
    </w:tbl>
    <w:p w:rsidR="00B902FA" w:rsidRPr="00F442EF" w:rsidRDefault="00F442EF" w:rsidP="00F442EF">
      <w:pPr>
        <w:widowControl w:val="0"/>
        <w:tabs>
          <w:tab w:val="left" w:pos="8789"/>
        </w:tabs>
        <w:autoSpaceDE w:val="0"/>
        <w:autoSpaceDN w:val="0"/>
        <w:adjustRightInd w:val="0"/>
        <w:ind w:left="1134" w:right="-1"/>
        <w:jc w:val="both"/>
        <w:rPr>
          <w:bCs/>
          <w:sz w:val="28"/>
          <w:szCs w:val="28"/>
        </w:rPr>
      </w:pPr>
      <w:r w:rsidRPr="00F442EF">
        <w:rPr>
          <w:bCs/>
          <w:sz w:val="28"/>
          <w:szCs w:val="28"/>
        </w:rPr>
        <w:t xml:space="preserve">                                                           </w:t>
      </w:r>
      <w:r>
        <w:rPr>
          <w:bCs/>
          <w:sz w:val="28"/>
          <w:szCs w:val="28"/>
        </w:rPr>
        <w:t xml:space="preserve">                    </w:t>
      </w:r>
      <w:r w:rsidR="00AA16B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</w:t>
      </w:r>
      <w:r w:rsidRPr="00F442EF">
        <w:rPr>
          <w:bCs/>
          <w:sz w:val="28"/>
          <w:szCs w:val="28"/>
        </w:rPr>
        <w:t>.».</w:t>
      </w:r>
    </w:p>
    <w:p w:rsidR="00973FE9" w:rsidRDefault="00973FE9" w:rsidP="00B902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B0245" w:rsidRDefault="007B0245" w:rsidP="00B902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902FA" w:rsidRDefault="00B902FA" w:rsidP="00B902FA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29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D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C414A9" w:rsidRPr="00973FE9" w:rsidRDefault="00B902FA" w:rsidP="00973FE9">
      <w:pPr>
        <w:pStyle w:val="Defaul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Pr="001D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С. Колесников</w:t>
      </w:r>
    </w:p>
    <w:sectPr w:rsidR="00C414A9" w:rsidRPr="00973FE9" w:rsidSect="00973FE9">
      <w:headerReference w:type="default" r:id="rId7"/>
      <w:headerReference w:type="first" r:id="rId8"/>
      <w:pgSz w:w="11906" w:h="16838" w:code="9"/>
      <w:pgMar w:top="1134" w:right="567" w:bottom="426" w:left="1701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2A" w:rsidRDefault="00C6392A" w:rsidP="00C406CF">
      <w:r>
        <w:separator/>
      </w:r>
    </w:p>
  </w:endnote>
  <w:endnote w:type="continuationSeparator" w:id="0">
    <w:p w:rsidR="00C6392A" w:rsidRDefault="00C6392A" w:rsidP="00C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2A" w:rsidRDefault="00C6392A" w:rsidP="00C406CF">
      <w:r>
        <w:separator/>
      </w:r>
    </w:p>
  </w:footnote>
  <w:footnote w:type="continuationSeparator" w:id="0">
    <w:p w:rsidR="00C6392A" w:rsidRDefault="00C6392A" w:rsidP="00C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863"/>
      <w:docPartObj>
        <w:docPartGallery w:val="Page Numbers (Top of Page)"/>
        <w:docPartUnique/>
      </w:docPartObj>
    </w:sdtPr>
    <w:sdtEndPr/>
    <w:sdtContent>
      <w:p w:rsidR="00F06784" w:rsidRDefault="00FF2A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4A6" w:rsidRDefault="00C6392A" w:rsidP="003B54A6">
    <w:pPr>
      <w:pStyle w:val="a7"/>
      <w:tabs>
        <w:tab w:val="clear" w:pos="4677"/>
        <w:tab w:val="clear" w:pos="9355"/>
        <w:tab w:val="center" w:pos="7285"/>
        <w:tab w:val="right" w:pos="145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>
    <w:pPr>
      <w:pStyle w:val="a7"/>
      <w:jc w:val="center"/>
    </w:pPr>
  </w:p>
  <w:p w:rsidR="00F06784" w:rsidRDefault="00F067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FA"/>
    <w:rsid w:val="00027792"/>
    <w:rsid w:val="001704A9"/>
    <w:rsid w:val="001935C9"/>
    <w:rsid w:val="001D3417"/>
    <w:rsid w:val="001E5804"/>
    <w:rsid w:val="002A7493"/>
    <w:rsid w:val="002B774F"/>
    <w:rsid w:val="002E56CA"/>
    <w:rsid w:val="00322066"/>
    <w:rsid w:val="0032348E"/>
    <w:rsid w:val="00364D7B"/>
    <w:rsid w:val="00376317"/>
    <w:rsid w:val="003F5455"/>
    <w:rsid w:val="00487339"/>
    <w:rsid w:val="004A04BD"/>
    <w:rsid w:val="005529E9"/>
    <w:rsid w:val="00584128"/>
    <w:rsid w:val="006316AF"/>
    <w:rsid w:val="006B0EB0"/>
    <w:rsid w:val="006C5A3A"/>
    <w:rsid w:val="007008C3"/>
    <w:rsid w:val="007522A2"/>
    <w:rsid w:val="007B0245"/>
    <w:rsid w:val="007B0CD5"/>
    <w:rsid w:val="00836152"/>
    <w:rsid w:val="008B04CD"/>
    <w:rsid w:val="008F73B9"/>
    <w:rsid w:val="00905DB5"/>
    <w:rsid w:val="009366F3"/>
    <w:rsid w:val="00973791"/>
    <w:rsid w:val="00973FE9"/>
    <w:rsid w:val="00A015EB"/>
    <w:rsid w:val="00A721CD"/>
    <w:rsid w:val="00AA16BD"/>
    <w:rsid w:val="00AD04E6"/>
    <w:rsid w:val="00B902FA"/>
    <w:rsid w:val="00BA6643"/>
    <w:rsid w:val="00BD2E1D"/>
    <w:rsid w:val="00C406CF"/>
    <w:rsid w:val="00C414A9"/>
    <w:rsid w:val="00C6392A"/>
    <w:rsid w:val="00C92167"/>
    <w:rsid w:val="00CA5D23"/>
    <w:rsid w:val="00CE0112"/>
    <w:rsid w:val="00D36A00"/>
    <w:rsid w:val="00D811C7"/>
    <w:rsid w:val="00E12F1E"/>
    <w:rsid w:val="00E52828"/>
    <w:rsid w:val="00E6521D"/>
    <w:rsid w:val="00EE3461"/>
    <w:rsid w:val="00EE7314"/>
    <w:rsid w:val="00F06784"/>
    <w:rsid w:val="00F17AD4"/>
    <w:rsid w:val="00F2722B"/>
    <w:rsid w:val="00F442EF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F2D25-1C94-4576-AF22-276AC64D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2F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2FA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B902FA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902F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Plain Text"/>
    <w:basedOn w:val="a"/>
    <w:link w:val="a6"/>
    <w:unhideWhenUsed/>
    <w:rsid w:val="00B902FA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902FA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B9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B90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0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02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rsid w:val="00B902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B9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067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6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66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6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6B8D-89D1-4AB2-9D75-D902D02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3</cp:revision>
  <cp:lastPrinted>2020-11-10T11:51:00Z</cp:lastPrinted>
  <dcterms:created xsi:type="dcterms:W3CDTF">2020-05-13T12:15:00Z</dcterms:created>
  <dcterms:modified xsi:type="dcterms:W3CDTF">2020-11-11T12:41:00Z</dcterms:modified>
</cp:coreProperties>
</file>